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52"/>
        <w:gridCol w:w="1289"/>
        <w:gridCol w:w="1245"/>
        <w:gridCol w:w="1349"/>
        <w:gridCol w:w="7214"/>
        <w:gridCol w:w="1422"/>
        <w:gridCol w:w="1151"/>
      </w:tblGrid>
      <w:tr w:rsidR="00305E6F" w:rsidRPr="00305E6F" w:rsidTr="00D40BF5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40BF5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40BF5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E04665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E046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40BF5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40BF5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D40BF5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D40BF5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D40BF5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D40BF5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F5" w:rsidRDefault="00D40BF5" w:rsidP="005965D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2, 45, 49, 233, 267, 232, 272, 300, 302, 237, 265, 269, 271, 286, 303, 2123, 2204, 2203, 2205, 2657, 1800, 647, 1244/2908, 1245, 1246/2909, 1247, 1247/2906, 1247/2907, 1247/2910, 1247/2915, 1247/2916, 1247/2917, 1247/2918, 1248, 1248/2902, 1248/2903, 1248/2904, 1797, 1798, 1799, 1801/3130, 2911/2919, 646/2911, 646/2920, 647/2914, 649/2913, 2233, 936, 938/2944, 2822, 1396, 107, 2137, 2247, 2261, 111, 122, 2139, 113, 115, 116, 117, 120, 112, 114, 121, 2244, 2246, 463, 1412, 2249, 2271, 2649, 2636, 2658, 2663, 2671, 2673, 2093, 691, 714, 797, 2090, 2086, 2678, 1554, 1555, 1556, 2655, 713, 236, 238, 266, 270, 288, 301, 234, 248, 287, 247, 31, 33, 37, 4, 57, 268, 38, 39, 58, 1714, 516/2991, 1349, 1359, 1364, 1368, 1370, 1378, 1382, 1342, 1348, 1377, 1380, 560, 561, 562, 1481, 1484, 2125, 1340, 1344, 1366, 1505, 36, 41, 43, 53, 54, 1162, 1357, 1356, 1358, 1371/1357, 2206, 2208, 2210, 2209, 44/3076, 1727, 43/2950, 47, 2123, 32, 34, 44, 46, 51, 52, 44/2962, 50, 1031, 2287, 1565/3090, 1565/3092, 196/3080, 1961/3100, 1961/3104, 1962/3098, 2096/3096, 2329/3094, 2330/3095, 59, 60, 1630, 1675, 1684, 1695, 1719, 1734, 1765, 1838, 1875, 2387/2931, 353, 354, 355, 40, 101, 103, 27, 569, 666, 667, 669, 668, 685, 687, 791, 2568, 2569, 2808/3154, 2201, 230, 2494, 2524, 2556, 2583, 520, 61, 74, 56, 1338, 1473, 2178, 2253, 2254, 2273/3155, 1152, 1212, 1213, 1149, 1150, 1216, 1266, 161, 162, 163, 2477, 2479, 2512, 626, 1430, 1436, 2115, 2651/3134, 2664, 2670, 2234, 2284, 1921, 2131, 2133, 2212, 2214, 2262, 2315, 1260, 955, 1495, 1779, 1523, 2051, 2055, 2342, 2350, 2353, 2357, 2440, 2453, 2613, 2290, 2265, 574, 648, 107, 1262, 1490, 1491, 2377, 939, 1174, 1352, 1384, 1581, 1583, 1591, 1795, 2086, 691, 713, 714, 797, 1426, 2560, 1068, 1072, 1075/2938, 2379, 1724, 1079, 1710, 2463, 559, 891, 2046, 2047, 1287/2935, 1288, 1289, 1290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033/2893, 2203, 2204, 2205, 1627, 1655, 1951, 601, 953, 1355, 1032/2892, 1033, 1035, 1036, 1038/2895, 1039, 1074, 1141, 804, 806, 854/2900, 888, 1016, 999, 1959, 1970, 123, 1869, 2172, 224, 228, 2363, 2427, 2496, 253, 2554, 2584, 273, 345, 352, 436, 442, 444, 476, 479, 521, 524, 530, 536, 80, 1427, 146, 1740, 1787, 2370, 2372/3007, 2447, 2472, 2484, 2523, 2576, 276, 63, 699, 1075, 1145, 1175, 1220, 1231, 1232, 1235, 1263, 1466, 877, 1189, 1193, 1195, 1196, 1197, 1202, 1205, 1227, 1241, 1276, 951, 1671, 1874, 427, 550, 1482/3143, 1486, 2193, 2190, 2195, 1153, 1163, 1165, 1169, 1190/2978, 1242, 1286, 1616, 760/2973, 762/2969, 1283/2976, 807, 2657, 951/2951, 2128/3144, 356, 182, 2343, 2345, 2351, 2356, 2358, 454, 1001, 1003, 1006, 1008, 1017, 1018, 1019, 898, 899, 900, 901, 904, 907, 908, 909, 996, 997, 998, 671, 701, 778, 799/3114, 2625, 1670, 1771, 1773, 1774, 1776, 423, 426, 492, 1, 1510, 2635, 2637, 2642, 2661, 938, 2653, 2656, 1586, 1009, 902, 906, 1244/2908, 1246/2909, 1247, 1247/2906, 1247/2907, 1247/2915, 1247/2916, 1247/2918, 1248, 1248/2902, 1248/2904, 1646/2911, 1798, 1799, 1800, 2911/2919, 646/2920, 647, 2854, 15, 2233, 954, 1428, 1438, 1440, 1500, 1502, 1780, 1237, 1261, 1673, 1893, 2072, 2076, 2162, 2378, 2381, 2570, 451, 1141/3151, 1114, 1120, 1130, 1131, 1091, 1092, 1093, 1094, 1099, 1101, 1106, 1107, 1108, 1115, 1116, 1117, 1118, 1119, 1121, 1122, 1265, 1267, 558/3069, 131, 2310, 2544, 335, 654, 928, 930, 935, 959, 980, 1301, 1392, 1421, 1790, 1408, 1411, 1633, 1725, 1727/3136, 1753, 1756, 2067/3133, 2069, 2073, 2085, 76, 78, 93, 1659, 2407, 1520, 1074/3150, 2735, 2820, 1172, 1181, 1188, 1243, 1252, 1257, 1284, 1321, 1644, 2525, 757, 762/2968, 926, 966, 250/3678, 251/3679, 1540, 1754, 1763, 132, 133, 1427/3006, 2117, 231, 338, 636, 72, 793, 2007, 1322, 1323, 1508, 1512, 1514, 1517, 1518/2939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519, 1521, 646, 254, 558/3067, 558/3073, 2697, 2725, 1980, 2019, 2434, 2397, 2398, 2399, 2158, 2326, 2328, 450, 2114, 1337, 1549, 1209, 2211, 1105, 1652, 181, 86, 2156, 2306, 2331, 242, 1034/2894, 1164, 843/2897, 855, 1037, 1038/2948, 1074/2901, 1014, 1015, 1026, 1027, 1038/3124, 1095, 1097, 1098, 1166, 1170, 1194, 1200, 1201, 1255, 1274, 886, 888/2964, 888/2965, 889, 2648, 2679, 2681, 2624, 2721, 2728, 2282, 2564, 2600, 2621, 2626, 2628, 2476, 2598, 936, 938/2944, 2599, 1325, 1326/3108, 1332, 1334, 2529, 2800, 2804, 2831, 2835, 364, 2098, 214, 1550, 2286, 1817, 2168, 218, 2309, 2465, 2501, 2514, 2537, 2585, 509, 535, 639, 640, 642, 1573, 2639, 2675, 1568, 1574, 2802, 557/2921, 1707, 1331, 1603, 1897, 1899, 555, 575, 2371, 2374, 549, 1142, 92, 1206, 1207, 756, 759, 950, 965, 1511, 1516, 799, 359, 403/3117, 405, 462, 466, 504, 1225, 1278, 1279, 1316, 664, 2647, 2665, 1882/3046, 1953, 1955, 1569, 1571, 1578, 1590, 1594, 1692, 1693, 1830, 1867, 1878, 2535, 2597, 367, 415, 619, 16, 20, 1585, 1596, 2110, 2119, 109, 110, 118, 119, 1697, 1722, 1842, 2015, 2017, 2022, 2023, 2144, 378, 455, 456, 95, 97, 98, 141, 147, 148, 166, 1662, 167, 172, 173, 1825, 2000, 2304, 2312, 2495, 2542, 263, 328, 363, 437, 445, 497, 1562/3083, 1565, 1565/3089, 196, 1961/3101, 1961/3103, 1962, 2096, 1587, 1606, 1112, 1167, 1183, 1185, 1282, 1283, 1304, 1168, 1180, 1238, 2685, 2820/3062, 2821, 2822, 925, 957, 1221, 1224, 1010, 894, 896, 897, 126, 127, 1713, 1716, 1851, 1853, 1855, 1857, 1864, 1870, 1876, 2001/3126, 304, 305, 306, 362, 508, 595, 596, 79, 84, 1396, 1396/2958, 2307, 1452, 1199, 1070, 1173, 1178, 1182, 1186, 1198, 1244, 1253, 1271, 1273, 757/2972, 762, 1831, 1832, 1835, 314, 318, 319, 321, 406, 410, 2016, 2004, 159, 2623, 2692, 2062, 2270, 2252, 2275, 2483, 2562, 2572, 2595, 2699, 2360, 2140, 2188, 2194, 2197, 2199, 2200, 1245/3033, 16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666/3034, 168, 2099, 2124, 2151, 2171, 2565, 358, 387, 414, 457/2927, 615, 1021, 1025, 958, 458, 2450, 1992, 1842/3107, 563, 660/3129, 672, 717, 780, 796, 914, 921, 943, 947, 952, 964, 967, 969, 970/2989, 991, 1329, 1333, 1336, 1339, 1447, 1448, 1451, 1494, 1501, 1503, 1781, 1291, 1299, 220, 83, 207, 212, 215, 75, 77, 1539, 1965, 2137, 649, 2521, 2531, 1002, 1005, 2832, 2833, 2836, 2839, 2841, 2845, 1050, 1067, 1104, 870/2946, 872, 1066, 2179, 2185, 2566, 2573, 2571, 2575, 1464, 2559, 1482, 1510/3106, 2215, 2217, 2222, 2226, 1113, 2602, 67, 767, 1222, 2614, 2615, 2643, 2644, 2666, 2667, 2719, 2720, 2722, 2723, 2220, 1179, 662, 2401, 2402, 2410, 2411, 2308, 2445, 2467, 2500, 2581, 344, 366, 371, 380, 392/2890, 539, 620/2929, 1745, 2451, 1431, 1439, 111, 112, 113, 114, 115, 116, 117, 120, 121, 122, 1412, 150, 1593, 1674, 1816, 1833, 1840, 1841, 1915, 1999, 2014, 2064, 2126, 2139, 2145, 2170, 2175, 2244, 2246, 2247, 2249, 2261, 2271, 2288, 2314, 2382, 2383, 2384, 2386, 2389, 2392, 2406, 2409, 2423, 2431, 2506, 2510, 2513, 2543, 2636, 2649, 2658, 2663, 2671, 2673, 308, 312, 383, 391, 463, 487, 489, 490, 554, 556, 565, 597, 598, 600, 85, 157, 130, 140, 1666, 1775, 1881, 1902, 2154, 2164, 2167, 2344, 2337, 2855, 1187, 1190, 1191, 1229, 1300, 2190/3113, 368, 760, 764, 1738, 1744, 324, 325, 329, 331, 464, 1651/2933, 2032, 2048, 2273, 2380, 2421, 2448, 2504, 2558, 576, 961, 968, 984, 142, 1589, 1676, 1820, 222/3048, 2433, 2442/3057, 2464/3058, 2473, 2475, 2482, 2498, 367/3122, 374/2898, 428/3050, 506, 510, 527, 529/3053, 608, 616/3054, 468, 1383, 1599, 2173, 223, 229, 2313, 2426, 2432, 2436, 2462, 2487, 2509, 255, 2555, 346, 361, 475, 523, 531, 537, 1735, 1993, 239, 244, 246, 243, 183, 1171, 1643/2936, 568, 720, 758, 763, 771, 775, 2176, 2277, 2801, 2805, 2834, 1028, 2589, 1453, 358/3148, 2552, 1682, 199, 2030, 313, 315, 320, 1822, 2169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311, 2362, 2446, 2466, 2502, 2536, 2580, 365, 370, 386, 538, 540, 641, 2480, 403/3118, 404, 407, 429, 430, 1217, 1226, 915, 919, 941, 973, 989, 993, 209, 1582, 1584, 1234, 1256, 1303, 2785, 142/3047, 1607, 2442, 2464, 2475/3059, 2482/3060, 2528, 2546, 428, 474, 512, 515, 527/3052, 529, 616, 1456, 1623, 548, 154, 1979, 2129, 2134, 2135, 2182, 2184, 2299, 2300, 2361, 412, 2021, 307, 2235, 2239, 2240, 2242, 2243, 2257, 144, 1828, 2166, 2302, 2492, 2550, 337, 449, 513, 528, 611, 1832/2993, 349, 607, 620, 551, 683, 715, 135, 1427/3005, 1654, 1787/3002, 1829, 200, 217, 2372, 2419, 2424, 2471, 2481, 2486, 2490, 2539, 2577, 281/2999, 29, 316, 317, 322, 340, 495, 517, 518, 613, 637, 684, 71, 73, 160, 1388, 677, 680, 688, 779, 783, 794, 2803, 2236, 2238, 2241, 2245, 2251, 2259, 2553, 2530, 1192, 1233, 1270, 1280, 663, 665, 811, 814, 870, 205, 206, 216, 14, 1679, 1681, 1326, 1272, 1302, 1315, 1319, 1610, 1478, 2736, 2515, 2516, 2518, 2519, 2520, 2622, 2683/2996, 2687, 2688, 2408, 2132, 2263, 2316, 338/3063, 932, 949, 971, 977, 982, 987, 1619, 2441, 1620, 1639, 2478, 2567, 546, 2526, 2533, 2677, 2684, 2686, 2714, 2791, 2255, 2788, 564, 143, 145, 2303, 2493, 2503, 2551, 2678, 448, 1886, 2319, 2339, 1034, 1034/3140, 876, 285, 895, 1570, 2683, 2618, 1726, 1728, 2063, 2101/2932, 931, 945, 948, 979, 988, 2061, 2074, 2032/3042, 2115/2930, 1562/3084, 1563, 1564, 1565/3088, 1565/3091, 1565/3093, 1961, 1961/3102, 1962/3099, 2031, 2095, 2096/3097, 2159, 2329, 2330, 2449, 655, 693, 2491/3149, 2268, 2579, 2596, 241, 257, 326, 1325/3109, 940, 944, 946, 903, 905, 2789, 722/3158, 752/3157, 2429, 149, 783/3712, 754/3713, 1403, 1405, 1766, 569/3574, 753/3714, 1335, 375, 2786, 480, 569/3715, 1854, 261/3000, 281, 477, 1831/3720, 1832/3722, 314/3721, 318/3717, 319/3718, 321/3719, 433/3723, 435, 432, 1882, 1476, 261/3001, 261, 262, 1726/3322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572/3273/3724, 2700, 2296, 2297, 572, 174, 569/3613/3725, 2033, 710/3267, 711/3268, 1411/3351/3716, 2846, 1411/3351, 710, 722/3728, </w:t>
            </w:r>
          </w:p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FF6640" w:rsidRPr="00FF6640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</w:t>
            </w:r>
            <w:r w:rsidR="00FF6640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</w:t>
            </w:r>
            <w:r w:rsidR="00FF6640" w:rsidRPr="00FF6640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="00FF6640" w:rsidRPr="00FF6640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="00FF6640" w:rsidRPr="00FF6640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D40BF5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40BF5" w:rsidP="00A30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40BF5">
              <w:rPr>
                <w:rFonts w:ascii="Calibri" w:eastAsia="Times New Roman" w:hAnsi="Calibri" w:cs="Calibri"/>
                <w:color w:val="000000"/>
                <w:lang w:val="en-US" w:bidi="or-IN"/>
              </w:rPr>
              <w:t>1078/3128, 805, 1176, 1065/3135, 1071, 1354, 152, 1866, 2003, 2038, 3, 48, 552, 579, 651, 652, 659, 94, 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A30B9A" w:rsidRPr="00A30B9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,00,000/- </w:t>
            </w:r>
            <w:r w:rsidR="00A30B9A" w:rsidRPr="00A30B9A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="00A30B9A" w:rsidRPr="00A30B9A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D40BF5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D40BF5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D40BF5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F5" w:rsidRDefault="00D40BF5" w:rsidP="006B752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8, 1030, 2823, "557/3065", 557, 2742, 96, 2141, 2181, 2138, 2717, 2718, 1916, 1821, "765/2986", "805/2940", "557/3064", 2744, "2853/3462", "2794/3246", 1997, 1331, "1331/3371", "650/3350", "1123/3339.", "2717/3456", "2718/3450", "165/1/3205", "175/3206", "2138/3486", "556/3066", 2795, 2797, 2630, 578, 602, 452, 469, 470, 471, 545, 553, 603, 604, 605, 653, 740, 741, 929, 2824, 2826, 1240, 1249, 1314, 1320, 1873, 1918, 1935, 1957, 1969, 1971, 1986, 2101, "401/2937", 411, 544, 566, 800, 801, 802, 854, 856, 857, 1012, 1063, 1076, 1269, 1665, 1723, 1796, 2010, 2029, 2121, 2219, 2237, 2322, 2387, 343, 567, 571, 660, 1032, 1998, 2, 2002, 377, 841, 869, 1600, 1601, 1602, 765, 2827, 727, 2633, 2689, 2838, 2844, 2799, 2794, 2825, 2859, 2874, 2876, 2853, 2710, 2743, 2745, 2871, 2766, 1751, 2769, 2711, 2716, 1752</w:t>
            </w:r>
          </w:p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B752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B752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2</w:t>
            </w:r>
            <w:r w:rsidRPr="006B752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,00,000/- </w:t>
            </w:r>
            <w:r w:rsidRPr="006B752F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6B752F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6B752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D40BF5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BF5" w:rsidRDefault="00D40BF5" w:rsidP="00CC09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5, 1942, 417, 867, 398, 1909, 2018, 822, 823, 1930, 394, 1949, 853, 1934, 1985, 401, 821, 824, 425, 819, 865/2971, 844, 424, 866, 1932/3132, 1933, 1967, 820, 865/2970, 1977, 1978, 1914, 421, 864, 846, 1987, 392/2887, 392/2888, 1904, 1905, 848, 868/2945, 830, 408, 812, 1956, 1912, 828, 829, 1910, 1911, 816, 403, 1991, 1996, 868, 392/2886, 392/2889, 863, 392/2885, 1931, 1907, 1975, 419, 861, 825, 1982, 422/3049, 1906, 402, 1927, 815, 834/2983, 835, 850, 835/3156, 393, 422, 2020, 1913/3004, 1974, 813, 1976, 840, 1924, 397, 1929, 1932, 1925, 1923, 1926, 1930/3542, 859, 845, 860, 861/2988, 1964/3468/1041, 1968/1042, 1968, 853/2899, 650/3259, 650/3260, 650/3261, 650/3263, 650/3264, 1939, 2020/3277, 818/3185, 396, 2849/3306, 1976/3309, 868/2945/3312, 1906/3188, 1940, 1938, 393/2884/3189, 1913, 1932/3345, 650/3171, 1928/3348, 1985/3362, 393/2884, 650/3262, 1987/3195, 849, 1964, 843/3508, 851/3417, 851/3418, 427/3471, 428/3472, 1907/3475, 1930/3476, 839/3484, 1928, 1929/3515, 418, 839/3520, 837/3521, 409, 1968/3536, 839/3552, 650/3262/3553, 1911/3127/3560, 1911/3554, 839/3563, 1174/3567, 839, 839/3569, 650/3166, 650/3170, 865, 817, 1941/3618, 1943/3619, 1944/3620, 1929/3665, 865/2971/3676, 650/3332/3684, 650/3331, 833, 840/3690, 839/3484/3692, 1964/3468, 330/3703, 1966, 330, 1950, 1981, 1983, 1963, 399, 1947, 818, 1945, 831, 832, 838, 1995, 1972, 1941, 1942, 1943, 1944, 827, 826, 1982/2963, 400, 836, 1973, 837, 1948, 862, 1937, 858, 852, 1936, 395, 1908, 815/2987, 834, 835/3121, 839, 847, 850/2982, 851, 420, 2883, 2879, 2882, 2873, 2881, 2878, 2877, 2880, 2872, 2875, 650/3161, 650/3162, 650/3163, 650/3164, 650/3125, 650/3167, 650/3168, 650/3169, 650/3172, 650/3173, 650/3174, 650/3175, 650/3176, 1917</w:t>
            </w:r>
          </w:p>
          <w:p w:rsidR="00305E6F" w:rsidRPr="005201A3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C09BA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B752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0</w:t>
            </w:r>
            <w:r w:rsidRPr="006B752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6B752F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6B752F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D40BF5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D40BF5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D40BF5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D40BF5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D40BF5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D40BF5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40BF5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40BF5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D40BF5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D40B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C09BA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D40BF5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D3" w:rsidRDefault="000619D3" w:rsidP="00305E6F">
      <w:pPr>
        <w:spacing w:after="0" w:line="240" w:lineRule="auto"/>
      </w:pPr>
      <w:r>
        <w:separator/>
      </w:r>
    </w:p>
  </w:endnote>
  <w:endnote w:type="continuationSeparator" w:id="0">
    <w:p w:rsidR="000619D3" w:rsidRDefault="000619D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D3" w:rsidRDefault="000619D3" w:rsidP="00305E6F">
      <w:pPr>
        <w:spacing w:after="0" w:line="240" w:lineRule="auto"/>
      </w:pPr>
      <w:r>
        <w:separator/>
      </w:r>
    </w:p>
  </w:footnote>
  <w:footnote w:type="continuationSeparator" w:id="0">
    <w:p w:rsidR="000619D3" w:rsidRDefault="000619D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E0466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D40BF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UDACHELI</w:t>
          </w:r>
          <w:r w:rsidR="00E046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PS No-34,  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19D3"/>
    <w:rsid w:val="00066B62"/>
    <w:rsid w:val="00072AB2"/>
    <w:rsid w:val="00073C76"/>
    <w:rsid w:val="0007764D"/>
    <w:rsid w:val="00087E9A"/>
    <w:rsid w:val="0009747B"/>
    <w:rsid w:val="00117C7D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09B7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5DC"/>
    <w:rsid w:val="00596A5E"/>
    <w:rsid w:val="0061407A"/>
    <w:rsid w:val="006207F1"/>
    <w:rsid w:val="00627D6B"/>
    <w:rsid w:val="0066282C"/>
    <w:rsid w:val="00674530"/>
    <w:rsid w:val="006A3741"/>
    <w:rsid w:val="006B752F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2D5E"/>
    <w:rsid w:val="009F4ACB"/>
    <w:rsid w:val="009F5ABB"/>
    <w:rsid w:val="00A0227B"/>
    <w:rsid w:val="00A04C47"/>
    <w:rsid w:val="00A30B9A"/>
    <w:rsid w:val="00A61BE7"/>
    <w:rsid w:val="00A63A8F"/>
    <w:rsid w:val="00A80D65"/>
    <w:rsid w:val="00A925C9"/>
    <w:rsid w:val="00A92C24"/>
    <w:rsid w:val="00AA3A46"/>
    <w:rsid w:val="00AF2615"/>
    <w:rsid w:val="00B00CAA"/>
    <w:rsid w:val="00B70209"/>
    <w:rsid w:val="00BA3A11"/>
    <w:rsid w:val="00BD7872"/>
    <w:rsid w:val="00BF2090"/>
    <w:rsid w:val="00C55374"/>
    <w:rsid w:val="00C849AB"/>
    <w:rsid w:val="00CA0C64"/>
    <w:rsid w:val="00CA2C57"/>
    <w:rsid w:val="00CA5742"/>
    <w:rsid w:val="00CB09BF"/>
    <w:rsid w:val="00CB149D"/>
    <w:rsid w:val="00CC09BA"/>
    <w:rsid w:val="00CC2678"/>
    <w:rsid w:val="00CC6D95"/>
    <w:rsid w:val="00CF5D94"/>
    <w:rsid w:val="00CF6EF6"/>
    <w:rsid w:val="00D05828"/>
    <w:rsid w:val="00D14B21"/>
    <w:rsid w:val="00D311F9"/>
    <w:rsid w:val="00D40BF5"/>
    <w:rsid w:val="00D9573B"/>
    <w:rsid w:val="00DE0C8E"/>
    <w:rsid w:val="00DE60AE"/>
    <w:rsid w:val="00E02D46"/>
    <w:rsid w:val="00E04665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9261-3BC3-4996-A862-0B15B09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10:21:00Z</dcterms:created>
  <dcterms:modified xsi:type="dcterms:W3CDTF">2026-02-09T11:48:00Z</dcterms:modified>
</cp:coreProperties>
</file>